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A8" w:rsidRDefault="00281D3E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5A8">
        <w:rPr>
          <w:rFonts w:ascii="Times New Roman" w:hAnsi="Times New Roman" w:cs="Times New Roman"/>
          <w:b/>
          <w:sz w:val="28"/>
          <w:szCs w:val="28"/>
        </w:rPr>
        <w:t>Программа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5A8" w:rsidRDefault="001125A8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81D3E">
        <w:rPr>
          <w:rFonts w:ascii="Times New Roman" w:hAnsi="Times New Roman" w:cs="Times New Roman"/>
          <w:sz w:val="28"/>
          <w:szCs w:val="28"/>
        </w:rPr>
        <w:t xml:space="preserve">МАОУ «Гимназия»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1210B8" w:rsidRPr="004B5954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10B8" w:rsidRPr="004B5954">
        <w:rPr>
          <w:rFonts w:ascii="Times New Roman" w:hAnsi="Times New Roman" w:cs="Times New Roman"/>
          <w:sz w:val="28"/>
          <w:szCs w:val="28"/>
        </w:rPr>
        <w:t xml:space="preserve"> </w:t>
      </w:r>
      <w:r w:rsidR="004B5954" w:rsidRPr="004B5954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5954" w:rsidRPr="004B59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5954" w:rsidRPr="004B5954">
        <w:rPr>
          <w:rFonts w:ascii="Times New Roman" w:hAnsi="Times New Roman" w:cs="Times New Roman"/>
          <w:sz w:val="28"/>
          <w:szCs w:val="28"/>
        </w:rPr>
        <w:t>флешмоб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B5954" w:rsidRPr="004B595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125A8" w:rsidRDefault="004B5954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954">
        <w:rPr>
          <w:rFonts w:ascii="Times New Roman" w:hAnsi="Times New Roman" w:cs="Times New Roman"/>
          <w:sz w:val="28"/>
          <w:szCs w:val="28"/>
        </w:rPr>
        <w:t>«Один день из жизни образовательной организации</w:t>
      </w:r>
    </w:p>
    <w:p w:rsidR="001125A8" w:rsidRDefault="004B5954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954">
        <w:rPr>
          <w:rFonts w:ascii="Times New Roman" w:hAnsi="Times New Roman" w:cs="Times New Roman"/>
          <w:sz w:val="28"/>
          <w:szCs w:val="28"/>
        </w:rPr>
        <w:t xml:space="preserve"> в технологии </w:t>
      </w:r>
      <w:proofErr w:type="spellStart"/>
      <w:r w:rsidRPr="004B595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B5954">
        <w:rPr>
          <w:rFonts w:ascii="Times New Roman" w:hAnsi="Times New Roman" w:cs="Times New Roman"/>
          <w:sz w:val="28"/>
          <w:szCs w:val="28"/>
        </w:rPr>
        <w:t xml:space="preserve"> метода»</w:t>
      </w:r>
    </w:p>
    <w:p w:rsidR="009C7AB2" w:rsidRDefault="009C7AB2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1123"/>
        <w:gridCol w:w="969"/>
        <w:gridCol w:w="4536"/>
        <w:gridCol w:w="2233"/>
      </w:tblGrid>
      <w:tr w:rsidR="009C7AB2" w:rsidTr="00474B78">
        <w:tc>
          <w:tcPr>
            <w:tcW w:w="719" w:type="dxa"/>
          </w:tcPr>
          <w:p w:rsidR="009C7AB2" w:rsidRDefault="009C7AB2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:rsidR="009C7AB2" w:rsidRDefault="009C7AB2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60" w:type="dxa"/>
          </w:tcPr>
          <w:p w:rsidR="009C7AB2" w:rsidRDefault="009C7AB2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:rsidR="009C7AB2" w:rsidRDefault="009C7AB2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9C7AB2" w:rsidRDefault="009C7AB2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536" w:type="dxa"/>
          </w:tcPr>
          <w:p w:rsidR="00912CB0" w:rsidRDefault="00912CB0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ема:</w:t>
            </w:r>
          </w:p>
          <w:p w:rsidR="00912CB0" w:rsidRDefault="00912CB0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« 215 лет со дня рождения</w:t>
            </w:r>
          </w:p>
          <w:p w:rsidR="009C7AB2" w:rsidRDefault="00912CB0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В. И. Даля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бок Е.В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4536" w:type="dxa"/>
          </w:tcPr>
          <w:p w:rsidR="009C7AB2" w:rsidRDefault="00BE78C5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ема: «Предложения с однородными членами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536" w:type="dxa"/>
          </w:tcPr>
          <w:p w:rsidR="009C7AB2" w:rsidRDefault="00A15B9B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итературное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ема: «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юби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а Г.А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4536" w:type="dxa"/>
          </w:tcPr>
          <w:p w:rsidR="009C7AB2" w:rsidRDefault="004508C6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:  «Экологический календарь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И.В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4536" w:type="dxa"/>
          </w:tcPr>
          <w:p w:rsidR="004926E0" w:rsidRDefault="004926E0" w:rsidP="004926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деятельности», </w:t>
            </w:r>
          </w:p>
          <w:p w:rsidR="009C7AB2" w:rsidRDefault="004926E0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558CA">
              <w:rPr>
                <w:rFonts w:ascii="Times New Roman" w:hAnsi="Times New Roman" w:cs="Times New Roman"/>
                <w:sz w:val="28"/>
                <w:szCs w:val="28"/>
              </w:rPr>
              <w:t>Учусь классифицировать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 С.А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4536" w:type="dxa"/>
          </w:tcPr>
          <w:p w:rsidR="001B4C16" w:rsidRDefault="001B4C16" w:rsidP="001B4C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деятельности», </w:t>
            </w:r>
          </w:p>
          <w:p w:rsidR="009C7AB2" w:rsidRDefault="001B4C16" w:rsidP="001B4C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Учусь составлять план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С.С.</w:t>
            </w:r>
          </w:p>
        </w:tc>
      </w:tr>
      <w:tr w:rsidR="009C7AB2" w:rsidTr="00474B78">
        <w:tc>
          <w:tcPr>
            <w:tcW w:w="719" w:type="dxa"/>
          </w:tcPr>
          <w:p w:rsidR="009C7AB2" w:rsidRPr="00BB006C" w:rsidRDefault="009C7AB2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0" w:type="dxa"/>
          </w:tcPr>
          <w:p w:rsidR="009C7AB2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4536" w:type="dxa"/>
          </w:tcPr>
          <w:p w:rsidR="009747F8" w:rsidRDefault="009747F8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деятельности», </w:t>
            </w:r>
          </w:p>
          <w:p w:rsidR="009C7AB2" w:rsidRDefault="009747F8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ера в себя»</w:t>
            </w:r>
          </w:p>
        </w:tc>
        <w:tc>
          <w:tcPr>
            <w:tcW w:w="2233" w:type="dxa"/>
          </w:tcPr>
          <w:p w:rsidR="009C7AB2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35F51" w:rsidTr="00474B78">
        <w:tc>
          <w:tcPr>
            <w:tcW w:w="719" w:type="dxa"/>
          </w:tcPr>
          <w:p w:rsidR="00B35F51" w:rsidRPr="00BB006C" w:rsidRDefault="00B35F51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B35F51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60" w:type="dxa"/>
          </w:tcPr>
          <w:p w:rsidR="00B35F51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536" w:type="dxa"/>
          </w:tcPr>
          <w:p w:rsidR="00B35F51" w:rsidRDefault="00F51958" w:rsidP="001B4C1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деятельности»,</w:t>
            </w:r>
            <w:r w:rsidR="001B4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: «</w:t>
            </w:r>
            <w:r w:rsidR="001B4C16">
              <w:rPr>
                <w:rFonts w:ascii="Times New Roman" w:hAnsi="Times New Roman" w:cs="Times New Roman"/>
                <w:sz w:val="28"/>
                <w:szCs w:val="28"/>
              </w:rPr>
              <w:t>Как быть внимательным на уроках»</w:t>
            </w:r>
          </w:p>
        </w:tc>
        <w:tc>
          <w:tcPr>
            <w:tcW w:w="2233" w:type="dxa"/>
          </w:tcPr>
          <w:p w:rsidR="00B35F51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35F51" w:rsidTr="00474B78">
        <w:tc>
          <w:tcPr>
            <w:tcW w:w="719" w:type="dxa"/>
          </w:tcPr>
          <w:p w:rsidR="00B35F51" w:rsidRPr="00BB006C" w:rsidRDefault="00B35F51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B35F51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60" w:type="dxa"/>
          </w:tcPr>
          <w:p w:rsidR="00B35F51" w:rsidRDefault="003D1EF3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536" w:type="dxa"/>
          </w:tcPr>
          <w:p w:rsidR="00B35F51" w:rsidRDefault="00AD6CB1" w:rsidP="001B43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атематический</w:t>
            </w:r>
            <w:proofErr w:type="gramEnd"/>
            <w:r w:rsidRPr="0026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F56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261F56">
              <w:rPr>
                <w:rFonts w:ascii="Times New Roman" w:hAnsi="Times New Roman" w:cs="Times New Roman"/>
                <w:sz w:val="28"/>
                <w:szCs w:val="28"/>
              </w:rPr>
              <w:t xml:space="preserve"> по таблице умножения</w:t>
            </w:r>
          </w:p>
        </w:tc>
        <w:tc>
          <w:tcPr>
            <w:tcW w:w="2233" w:type="dxa"/>
          </w:tcPr>
          <w:p w:rsidR="00B35F51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п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B35F51" w:rsidTr="00474B78">
        <w:tc>
          <w:tcPr>
            <w:tcW w:w="719" w:type="dxa"/>
          </w:tcPr>
          <w:p w:rsidR="00B35F51" w:rsidRPr="00BB006C" w:rsidRDefault="00B35F51" w:rsidP="001B430C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B35F51" w:rsidRDefault="00B35F51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60" w:type="dxa"/>
          </w:tcPr>
          <w:p w:rsidR="00B35F51" w:rsidRDefault="001E32CE" w:rsidP="001E32C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1</w:t>
            </w:r>
          </w:p>
        </w:tc>
        <w:tc>
          <w:tcPr>
            <w:tcW w:w="4536" w:type="dxa"/>
          </w:tcPr>
          <w:p w:rsidR="00B35F51" w:rsidRDefault="00144E14" w:rsidP="00144E1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  <w:r w:rsidR="00F5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6C8">
              <w:rPr>
                <w:rFonts w:ascii="Times New Roman" w:hAnsi="Times New Roman" w:cs="Times New Roman"/>
                <w:sz w:val="28"/>
                <w:szCs w:val="28"/>
              </w:rPr>
              <w:t>городского МО учителей иностранного языка «Технологическая карта урока иностранного языка в ТДМ»</w:t>
            </w:r>
          </w:p>
        </w:tc>
        <w:tc>
          <w:tcPr>
            <w:tcW w:w="2233" w:type="dxa"/>
          </w:tcPr>
          <w:p w:rsidR="00B35F51" w:rsidRDefault="001E32CE" w:rsidP="001B43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Т.И.</w:t>
            </w:r>
          </w:p>
        </w:tc>
      </w:tr>
    </w:tbl>
    <w:p w:rsidR="00261F56" w:rsidRPr="004B5954" w:rsidRDefault="004B5954" w:rsidP="001125A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211" w:rsidRPr="00261F56" w:rsidRDefault="00207211">
      <w:pPr>
        <w:rPr>
          <w:rFonts w:ascii="Times New Roman" w:hAnsi="Times New Roman" w:cs="Times New Roman"/>
          <w:sz w:val="28"/>
          <w:szCs w:val="28"/>
        </w:rPr>
      </w:pPr>
    </w:p>
    <w:sectPr w:rsidR="00207211" w:rsidRPr="00261F56" w:rsidSect="007D1D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4F25"/>
    <w:multiLevelType w:val="hybridMultilevel"/>
    <w:tmpl w:val="EC3C7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AF38BD"/>
    <w:rsid w:val="00075FD6"/>
    <w:rsid w:val="001125A8"/>
    <w:rsid w:val="001210B8"/>
    <w:rsid w:val="00144E14"/>
    <w:rsid w:val="00157846"/>
    <w:rsid w:val="001B430C"/>
    <w:rsid w:val="001B4C16"/>
    <w:rsid w:val="001E32CE"/>
    <w:rsid w:val="00207211"/>
    <w:rsid w:val="00261F56"/>
    <w:rsid w:val="00281D3E"/>
    <w:rsid w:val="003D1EF3"/>
    <w:rsid w:val="004508C6"/>
    <w:rsid w:val="00474B78"/>
    <w:rsid w:val="004926E0"/>
    <w:rsid w:val="004B5954"/>
    <w:rsid w:val="0050733B"/>
    <w:rsid w:val="007329B8"/>
    <w:rsid w:val="007476C8"/>
    <w:rsid w:val="007D1D75"/>
    <w:rsid w:val="007F5E13"/>
    <w:rsid w:val="00912CB0"/>
    <w:rsid w:val="009747F8"/>
    <w:rsid w:val="009C7AB2"/>
    <w:rsid w:val="009F46A7"/>
    <w:rsid w:val="00A15B9B"/>
    <w:rsid w:val="00AA7882"/>
    <w:rsid w:val="00AD6CB1"/>
    <w:rsid w:val="00AF38BD"/>
    <w:rsid w:val="00B35F51"/>
    <w:rsid w:val="00BB006C"/>
    <w:rsid w:val="00BC2AB4"/>
    <w:rsid w:val="00BE78C5"/>
    <w:rsid w:val="00E80EFA"/>
    <w:rsid w:val="00F51958"/>
    <w:rsid w:val="00F5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0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35EA-87E8-470C-B888-96E47699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стероваТИ</cp:lastModifiedBy>
  <cp:revision>34</cp:revision>
  <dcterms:created xsi:type="dcterms:W3CDTF">2019-11-21T07:22:00Z</dcterms:created>
  <dcterms:modified xsi:type="dcterms:W3CDTF">2019-11-22T09:40:00Z</dcterms:modified>
</cp:coreProperties>
</file>